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6F72" w14:textId="77777777" w:rsidR="003817DE" w:rsidRDefault="009242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</w:p>
    <w:p w14:paraId="4A2E282E" w14:textId="77777777" w:rsidR="003817DE" w:rsidRDefault="009242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“Создание даталогической модели базы данных”.</w:t>
      </w:r>
    </w:p>
    <w:p w14:paraId="67C8364A" w14:textId="77777777" w:rsidR="003817DE" w:rsidRDefault="009242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 создать даталогическую модель базы данных.</w:t>
      </w:r>
    </w:p>
    <w:p w14:paraId="06D79CF6" w14:textId="77777777" w:rsidR="003817DE" w:rsidRDefault="009242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p w14:paraId="18AD484F" w14:textId="77777777" w:rsidR="003817DE" w:rsidRDefault="009242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щности в предметной области “Развлекательный центр”:</w:t>
      </w:r>
    </w:p>
    <w:p w14:paraId="4ABBC85A" w14:textId="77777777" w:rsidR="003817DE" w:rsidRDefault="009242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трудник</w:t>
      </w:r>
    </w:p>
    <w:p w14:paraId="210213BE" w14:textId="77777777" w:rsidR="003817DE" w:rsidRDefault="009242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иент</w:t>
      </w:r>
    </w:p>
    <w:p w14:paraId="67BC1AD7" w14:textId="77777777" w:rsidR="003817DE" w:rsidRDefault="009242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уга</w:t>
      </w:r>
    </w:p>
    <w:p w14:paraId="365E9A80" w14:textId="77777777" w:rsidR="003817DE" w:rsidRDefault="009242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бонемент</w:t>
      </w:r>
    </w:p>
    <w:p w14:paraId="6659E5A8" w14:textId="77777777" w:rsidR="003817DE" w:rsidRDefault="009242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ещение</w:t>
      </w:r>
    </w:p>
    <w:p w14:paraId="21CC50F9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B2C5C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19F55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A7EE2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27971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9DFFB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28AA9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E2D38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97D2F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444A0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96BB7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63128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8B819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B9EDA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9F021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E0126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EDC81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E2891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70523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CEDFB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256A1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22AEB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542D6" w14:textId="77777777" w:rsidR="003817DE" w:rsidRDefault="009242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2.</w:t>
      </w:r>
    </w:p>
    <w:p w14:paraId="13F1FC8D" w14:textId="77777777" w:rsidR="003817DE" w:rsidRDefault="009242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139C5D" wp14:editId="5662782C">
            <wp:extent cx="5940425" cy="82130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5F20" w14:textId="77777777" w:rsidR="003817DE" w:rsidRDefault="009242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№1 Инфологическая модель «Развлекательный центр»</w:t>
      </w:r>
    </w:p>
    <w:p w14:paraId="66CCF0B6" w14:textId="77777777" w:rsidR="003817DE" w:rsidRDefault="003817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B62D6" w14:textId="77777777" w:rsidR="003817DE" w:rsidRDefault="009242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3.</w:t>
      </w:r>
    </w:p>
    <w:p w14:paraId="044B9B17" w14:textId="0FD83A82" w:rsidR="003817DE" w:rsidRDefault="009242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u w:val="single"/>
        </w:rPr>
        <w:t>_Сотрудника</w:t>
      </w:r>
      <w:r>
        <w:rPr>
          <w:rFonts w:ascii="Times New Roman" w:hAnsi="Times New Roman" w:cs="Times New Roman"/>
          <w:sz w:val="24"/>
          <w:szCs w:val="24"/>
        </w:rPr>
        <w:t>, Имя сотрудника, Фамилия сотрудника, Отчество сотрудника, Должность, Номер телефона</w:t>
      </w:r>
      <w:r w:rsidR="002B33A1">
        <w:rPr>
          <w:rFonts w:ascii="Times New Roman" w:hAnsi="Times New Roman" w:cs="Times New Roman"/>
          <w:sz w:val="24"/>
          <w:szCs w:val="24"/>
        </w:rPr>
        <w:t xml:space="preserve">, </w:t>
      </w:r>
      <w:r w:rsidR="002B33A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2B33A1" w:rsidRPr="002B33A1">
        <w:rPr>
          <w:rFonts w:ascii="Times New Roman" w:hAnsi="Times New Roman" w:cs="Times New Roman"/>
          <w:sz w:val="24"/>
          <w:szCs w:val="24"/>
        </w:rPr>
        <w:t>_</w:t>
      </w:r>
      <w:r w:rsidR="002B33A1">
        <w:rPr>
          <w:rFonts w:ascii="Times New Roman" w:hAnsi="Times New Roman" w:cs="Times New Roman"/>
          <w:sz w:val="24"/>
          <w:szCs w:val="24"/>
        </w:rPr>
        <w:t>услуги</w:t>
      </w:r>
      <w:r w:rsidR="005C5B13">
        <w:rPr>
          <w:rFonts w:ascii="Times New Roman" w:hAnsi="Times New Roman" w:cs="Times New Roman"/>
          <w:sz w:val="24"/>
          <w:szCs w:val="24"/>
        </w:rPr>
        <w:t xml:space="preserve">, </w:t>
      </w:r>
      <w:r w:rsidR="005C5B1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5C5B13" w:rsidRPr="005C5B13">
        <w:rPr>
          <w:rFonts w:ascii="Times New Roman" w:hAnsi="Times New Roman" w:cs="Times New Roman"/>
          <w:sz w:val="24"/>
          <w:szCs w:val="24"/>
        </w:rPr>
        <w:t>_</w:t>
      </w:r>
      <w:r w:rsidR="005C5B13">
        <w:rPr>
          <w:rFonts w:ascii="Times New Roman" w:hAnsi="Times New Roman" w:cs="Times New Roman"/>
          <w:sz w:val="24"/>
          <w:szCs w:val="24"/>
        </w:rPr>
        <w:t>абонемен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8971AF" w14:textId="0992C4F5" w:rsidR="003817DE" w:rsidRDefault="00924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u w:val="single"/>
        </w:rPr>
        <w:t>_Клиента</w:t>
      </w:r>
      <w:r>
        <w:rPr>
          <w:rFonts w:ascii="Times New Roman" w:hAnsi="Times New Roman" w:cs="Times New Roman"/>
          <w:sz w:val="24"/>
          <w:szCs w:val="24"/>
        </w:rPr>
        <w:t>, Имя клиента, Фамилия клиента, Отчество клиент</w:t>
      </w:r>
      <w:r>
        <w:rPr>
          <w:rFonts w:ascii="Times New Roman" w:hAnsi="Times New Roman" w:cs="Times New Roman"/>
          <w:sz w:val="24"/>
          <w:szCs w:val="24"/>
        </w:rPr>
        <w:t>а, Номер телефона, Адрес эл. почты, Дата рождения</w:t>
      </w:r>
      <w:r w:rsidR="005C5B13" w:rsidRPr="005C5B13">
        <w:rPr>
          <w:rFonts w:ascii="Times New Roman" w:hAnsi="Times New Roman" w:cs="Times New Roman"/>
          <w:sz w:val="24"/>
          <w:szCs w:val="24"/>
        </w:rPr>
        <w:t xml:space="preserve">, </w:t>
      </w:r>
      <w:r w:rsidR="005C5B1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5C5B13" w:rsidRPr="005C5B13">
        <w:rPr>
          <w:rFonts w:ascii="Times New Roman" w:hAnsi="Times New Roman" w:cs="Times New Roman"/>
          <w:sz w:val="24"/>
          <w:szCs w:val="24"/>
        </w:rPr>
        <w:t>_</w:t>
      </w:r>
      <w:r w:rsidR="005C5B13">
        <w:rPr>
          <w:rFonts w:ascii="Times New Roman" w:hAnsi="Times New Roman" w:cs="Times New Roman"/>
          <w:sz w:val="24"/>
          <w:szCs w:val="24"/>
        </w:rPr>
        <w:t>абонемен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ADB267C" w14:textId="77777777" w:rsidR="003817DE" w:rsidRDefault="00924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 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u w:val="single"/>
        </w:rPr>
        <w:t>_услуги</w:t>
      </w:r>
      <w:r>
        <w:rPr>
          <w:rFonts w:ascii="Times New Roman" w:hAnsi="Times New Roman" w:cs="Times New Roman"/>
          <w:sz w:val="24"/>
          <w:szCs w:val="24"/>
        </w:rPr>
        <w:t xml:space="preserve">, Название услуги, Описание услуги, Стоимость услуги, Категория услуги). </w:t>
      </w:r>
    </w:p>
    <w:p w14:paraId="346029B5" w14:textId="77777777" w:rsidR="003817DE" w:rsidRDefault="00924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онемент 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u w:val="single"/>
        </w:rPr>
        <w:t>_Абонемента</w:t>
      </w:r>
      <w:r>
        <w:rPr>
          <w:rFonts w:ascii="Times New Roman" w:hAnsi="Times New Roman" w:cs="Times New Roman"/>
          <w:sz w:val="24"/>
          <w:szCs w:val="24"/>
        </w:rPr>
        <w:t>, Кол-во посещений, Статус абонемента, Срок использования, Дата оформления).</w:t>
      </w:r>
    </w:p>
    <w:p w14:paraId="682CC33E" w14:textId="32C6DDFE" w:rsidR="003817DE" w:rsidRDefault="00924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u w:val="single"/>
        </w:rPr>
        <w:t>_Посещения</w:t>
      </w:r>
      <w:r>
        <w:rPr>
          <w:rFonts w:ascii="Times New Roman" w:hAnsi="Times New Roman" w:cs="Times New Roman"/>
          <w:sz w:val="24"/>
          <w:szCs w:val="24"/>
        </w:rPr>
        <w:t>, Дата посещения, Время посещения, Кол-во посещения, Тип посещения</w:t>
      </w:r>
      <w:r w:rsidR="005C5B13" w:rsidRPr="005C5B13">
        <w:rPr>
          <w:rFonts w:ascii="Times New Roman" w:hAnsi="Times New Roman" w:cs="Times New Roman"/>
          <w:sz w:val="24"/>
          <w:szCs w:val="24"/>
        </w:rPr>
        <w:t xml:space="preserve">, </w:t>
      </w:r>
      <w:r w:rsidR="007875C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875C8" w:rsidRPr="007875C8">
        <w:rPr>
          <w:rFonts w:ascii="Times New Roman" w:hAnsi="Times New Roman" w:cs="Times New Roman"/>
          <w:sz w:val="24"/>
          <w:szCs w:val="24"/>
        </w:rPr>
        <w:t>_</w:t>
      </w:r>
      <w:r w:rsidR="007875C8">
        <w:rPr>
          <w:rFonts w:ascii="Times New Roman" w:hAnsi="Times New Roman" w:cs="Times New Roman"/>
          <w:sz w:val="24"/>
          <w:szCs w:val="24"/>
        </w:rPr>
        <w:t>абонемен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84B0E19" w14:textId="77777777" w:rsidR="003817DE" w:rsidRDefault="009242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4.</w:t>
      </w: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1590"/>
        <w:gridCol w:w="1206"/>
        <w:gridCol w:w="995"/>
        <w:gridCol w:w="1361"/>
        <w:gridCol w:w="1312"/>
        <w:gridCol w:w="1184"/>
        <w:gridCol w:w="1697"/>
      </w:tblGrid>
      <w:tr w:rsidR="003817DE" w14:paraId="6A56BB5E" w14:textId="77777777" w:rsidTr="00531166">
        <w:tc>
          <w:tcPr>
            <w:tcW w:w="1590" w:type="dxa"/>
          </w:tcPr>
          <w:p w14:paraId="12689021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ля</w:t>
            </w:r>
          </w:p>
        </w:tc>
        <w:tc>
          <w:tcPr>
            <w:tcW w:w="1206" w:type="dxa"/>
          </w:tcPr>
          <w:p w14:paraId="506DFA8F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анных</w:t>
            </w:r>
          </w:p>
        </w:tc>
        <w:tc>
          <w:tcPr>
            <w:tcW w:w="995" w:type="dxa"/>
          </w:tcPr>
          <w:p w14:paraId="26321F1C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1361" w:type="dxa"/>
          </w:tcPr>
          <w:p w14:paraId="6BE042DF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ое значение</w:t>
            </w:r>
          </w:p>
        </w:tc>
        <w:tc>
          <w:tcPr>
            <w:tcW w:w="1312" w:type="dxa"/>
          </w:tcPr>
          <w:p w14:paraId="15724CB7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ый ключ</w:t>
            </w:r>
          </w:p>
        </w:tc>
        <w:tc>
          <w:tcPr>
            <w:tcW w:w="1184" w:type="dxa"/>
          </w:tcPr>
          <w:p w14:paraId="5CF5CAF1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ключ</w:t>
            </w:r>
          </w:p>
        </w:tc>
        <w:tc>
          <w:tcPr>
            <w:tcW w:w="1697" w:type="dxa"/>
          </w:tcPr>
          <w:p w14:paraId="5C775DCF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3817DE" w14:paraId="7E3712B1" w14:textId="77777777" w:rsidTr="00531166">
        <w:tc>
          <w:tcPr>
            <w:tcW w:w="1590" w:type="dxa"/>
          </w:tcPr>
          <w:p w14:paraId="1C5EF7F1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otrudnik</w:t>
            </w:r>
          </w:p>
        </w:tc>
        <w:tc>
          <w:tcPr>
            <w:tcW w:w="1206" w:type="dxa"/>
          </w:tcPr>
          <w:p w14:paraId="025A9685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95" w:type="dxa"/>
          </w:tcPr>
          <w:p w14:paraId="684D281B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73089210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T NULL</w:t>
            </w:r>
          </w:p>
        </w:tc>
        <w:tc>
          <w:tcPr>
            <w:tcW w:w="1312" w:type="dxa"/>
          </w:tcPr>
          <w:p w14:paraId="2AD86321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</w:tcPr>
          <w:p w14:paraId="4A5FB172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54272EB1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трудник</w:t>
            </w:r>
          </w:p>
        </w:tc>
      </w:tr>
      <w:tr w:rsidR="003817DE" w14:paraId="6BB4F49D" w14:textId="77777777" w:rsidTr="00531166">
        <w:trPr>
          <w:trHeight w:val="413"/>
        </w:trPr>
        <w:tc>
          <w:tcPr>
            <w:tcW w:w="1590" w:type="dxa"/>
          </w:tcPr>
          <w:p w14:paraId="21D4FAB3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trudnika</w:t>
            </w:r>
          </w:p>
        </w:tc>
        <w:tc>
          <w:tcPr>
            <w:tcW w:w="1206" w:type="dxa"/>
          </w:tcPr>
          <w:p w14:paraId="02A27C2C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овой</w:t>
            </w:r>
          </w:p>
        </w:tc>
        <w:tc>
          <w:tcPr>
            <w:tcW w:w="995" w:type="dxa"/>
          </w:tcPr>
          <w:p w14:paraId="2E8260FA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5ACF2B1E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58B5F5A3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84" w:type="dxa"/>
          </w:tcPr>
          <w:p w14:paraId="579D62F4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4BEA0454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</w:rPr>
              <w:t xml:space="preserve"> сотрудника</w:t>
            </w:r>
          </w:p>
        </w:tc>
      </w:tr>
      <w:tr w:rsidR="003817DE" w14:paraId="55F1B3F0" w14:textId="77777777" w:rsidTr="00531166">
        <w:trPr>
          <w:trHeight w:val="419"/>
        </w:trPr>
        <w:tc>
          <w:tcPr>
            <w:tcW w:w="1590" w:type="dxa"/>
          </w:tcPr>
          <w:p w14:paraId="18190CAB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</w:t>
            </w:r>
          </w:p>
        </w:tc>
        <w:tc>
          <w:tcPr>
            <w:tcW w:w="1206" w:type="dxa"/>
          </w:tcPr>
          <w:p w14:paraId="1407C9AD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95" w:type="dxa"/>
          </w:tcPr>
          <w:p w14:paraId="09D0A541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246052F5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1E5B3827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2C85FE05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2B6ED518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милия</w:t>
            </w:r>
          </w:p>
        </w:tc>
      </w:tr>
      <w:tr w:rsidR="003817DE" w14:paraId="3A35AAAD" w14:textId="77777777" w:rsidTr="00531166">
        <w:trPr>
          <w:trHeight w:val="539"/>
        </w:trPr>
        <w:tc>
          <w:tcPr>
            <w:tcW w:w="1590" w:type="dxa"/>
          </w:tcPr>
          <w:p w14:paraId="3490DD33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206" w:type="dxa"/>
          </w:tcPr>
          <w:p w14:paraId="3482AD4B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95" w:type="dxa"/>
          </w:tcPr>
          <w:p w14:paraId="143EDFD4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4B1D89BA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473989E0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056B2009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79B89B95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я</w:t>
            </w:r>
          </w:p>
        </w:tc>
      </w:tr>
      <w:tr w:rsidR="003817DE" w14:paraId="7DC2DA10" w14:textId="77777777" w:rsidTr="00531166">
        <w:tc>
          <w:tcPr>
            <w:tcW w:w="1590" w:type="dxa"/>
          </w:tcPr>
          <w:p w14:paraId="37E178F4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1206" w:type="dxa"/>
          </w:tcPr>
          <w:p w14:paraId="5FE9F4C4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95" w:type="dxa"/>
          </w:tcPr>
          <w:p w14:paraId="2D5FF206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54D49C75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7B830AE5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6D45DD96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2C52C100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ство</w:t>
            </w:r>
          </w:p>
        </w:tc>
      </w:tr>
      <w:tr w:rsidR="003817DE" w14:paraId="57BEE652" w14:textId="77777777" w:rsidTr="00531166">
        <w:tc>
          <w:tcPr>
            <w:tcW w:w="1590" w:type="dxa"/>
          </w:tcPr>
          <w:p w14:paraId="37349970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olzhnost</w:t>
            </w:r>
          </w:p>
        </w:tc>
        <w:tc>
          <w:tcPr>
            <w:tcW w:w="1206" w:type="dxa"/>
          </w:tcPr>
          <w:p w14:paraId="77EF40D1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95" w:type="dxa"/>
          </w:tcPr>
          <w:p w14:paraId="309677AE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177A1B77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427C621F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38CD1A73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2F7C89CA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ь</w:t>
            </w:r>
          </w:p>
        </w:tc>
      </w:tr>
      <w:tr w:rsidR="003817DE" w14:paraId="16A2869D" w14:textId="77777777" w:rsidTr="00531166">
        <w:tc>
          <w:tcPr>
            <w:tcW w:w="1590" w:type="dxa"/>
          </w:tcPr>
          <w:p w14:paraId="5196ACC2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mer telephona</w:t>
            </w:r>
          </w:p>
        </w:tc>
        <w:tc>
          <w:tcPr>
            <w:tcW w:w="1206" w:type="dxa"/>
          </w:tcPr>
          <w:p w14:paraId="1C6E6792" w14:textId="28C8C4BE" w:rsidR="003817DE" w:rsidRDefault="008D5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95" w:type="dxa"/>
          </w:tcPr>
          <w:p w14:paraId="5287FE64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361" w:type="dxa"/>
          </w:tcPr>
          <w:p w14:paraId="46371E91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4B9C6B27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4AC7A623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683D66ED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телефона</w:t>
            </w:r>
          </w:p>
        </w:tc>
      </w:tr>
      <w:tr w:rsidR="00531166" w14:paraId="0FAD152B" w14:textId="77777777" w:rsidTr="00531166">
        <w:tc>
          <w:tcPr>
            <w:tcW w:w="1590" w:type="dxa"/>
          </w:tcPr>
          <w:p w14:paraId="1464F41E" w14:textId="3F7CA61E" w:rsidR="00531166" w:rsidRPr="002B33A1" w:rsidRDefault="00531166" w:rsidP="00531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_yslygi</w:t>
            </w:r>
          </w:p>
        </w:tc>
        <w:tc>
          <w:tcPr>
            <w:tcW w:w="1206" w:type="dxa"/>
          </w:tcPr>
          <w:p w14:paraId="7FF5D94B" w14:textId="75BF52BC" w:rsidR="00531166" w:rsidRDefault="00531166" w:rsidP="005311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95" w:type="dxa"/>
          </w:tcPr>
          <w:p w14:paraId="159E0D82" w14:textId="6720FD2D" w:rsidR="00531166" w:rsidRDefault="00531166" w:rsidP="00531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61" w:type="dxa"/>
          </w:tcPr>
          <w:p w14:paraId="6B78E00F" w14:textId="77777777" w:rsidR="00531166" w:rsidRDefault="00531166" w:rsidP="00531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17388342" w14:textId="77777777" w:rsidR="00531166" w:rsidRDefault="00531166" w:rsidP="00531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6E102C5A" w14:textId="1C488D63" w:rsidR="00531166" w:rsidRDefault="00531166" w:rsidP="00531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7" w:type="dxa"/>
          </w:tcPr>
          <w:p w14:paraId="7D826D6E" w14:textId="1574C1A1" w:rsidR="00531166" w:rsidRDefault="00531166" w:rsidP="00531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услуги</w:t>
            </w:r>
          </w:p>
        </w:tc>
      </w:tr>
      <w:tr w:rsidR="00531166" w14:paraId="12A742FD" w14:textId="77777777" w:rsidTr="00531166">
        <w:tc>
          <w:tcPr>
            <w:tcW w:w="1590" w:type="dxa"/>
          </w:tcPr>
          <w:p w14:paraId="279416C5" w14:textId="6A4EA873" w:rsidR="00531166" w:rsidRPr="005C5B13" w:rsidRDefault="00531166" w:rsidP="00531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_abonementa</w:t>
            </w:r>
          </w:p>
        </w:tc>
        <w:tc>
          <w:tcPr>
            <w:tcW w:w="1206" w:type="dxa"/>
          </w:tcPr>
          <w:p w14:paraId="773A541C" w14:textId="51E5C45D" w:rsidR="00531166" w:rsidRPr="005C5B13" w:rsidRDefault="00531166" w:rsidP="005311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95" w:type="dxa"/>
          </w:tcPr>
          <w:p w14:paraId="13B9C07E" w14:textId="0A9C05F7" w:rsidR="00531166" w:rsidRDefault="00531166" w:rsidP="00531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61" w:type="dxa"/>
          </w:tcPr>
          <w:p w14:paraId="581A613D" w14:textId="77777777" w:rsidR="00531166" w:rsidRDefault="00531166" w:rsidP="00531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0711353C" w14:textId="77777777" w:rsidR="00531166" w:rsidRDefault="00531166" w:rsidP="00531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3A33EAA1" w14:textId="1E9D86C9" w:rsidR="00531166" w:rsidRDefault="00531166" w:rsidP="00531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97" w:type="dxa"/>
          </w:tcPr>
          <w:p w14:paraId="74BD064A" w14:textId="4590670C" w:rsidR="00531166" w:rsidRDefault="00531166" w:rsidP="00531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абонемента</w:t>
            </w:r>
          </w:p>
        </w:tc>
      </w:tr>
    </w:tbl>
    <w:p w14:paraId="7412F9D1" w14:textId="77777777" w:rsidR="003817DE" w:rsidRDefault="003817DE">
      <w:pPr>
        <w:rPr>
          <w:rFonts w:ascii="Times New Roman" w:hAnsi="Times New Roman" w:cs="Times New Roman"/>
        </w:rPr>
      </w:pP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1894"/>
        <w:gridCol w:w="1131"/>
        <w:gridCol w:w="911"/>
        <w:gridCol w:w="1361"/>
        <w:gridCol w:w="1308"/>
        <w:gridCol w:w="1143"/>
        <w:gridCol w:w="1597"/>
      </w:tblGrid>
      <w:tr w:rsidR="003817DE" w14:paraId="0F031A90" w14:textId="77777777" w:rsidTr="00531166">
        <w:tc>
          <w:tcPr>
            <w:tcW w:w="1894" w:type="dxa"/>
          </w:tcPr>
          <w:p w14:paraId="1706BD64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ля</w:t>
            </w:r>
          </w:p>
        </w:tc>
        <w:tc>
          <w:tcPr>
            <w:tcW w:w="1131" w:type="dxa"/>
          </w:tcPr>
          <w:p w14:paraId="789C5F8B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ип </w:t>
            </w:r>
            <w:r>
              <w:rPr>
                <w:rFonts w:ascii="Times New Roman" w:eastAsia="Calibri" w:hAnsi="Times New Roman" w:cs="Times New Roman"/>
              </w:rPr>
              <w:t>данных</w:t>
            </w:r>
          </w:p>
        </w:tc>
        <w:tc>
          <w:tcPr>
            <w:tcW w:w="911" w:type="dxa"/>
          </w:tcPr>
          <w:p w14:paraId="220A5CDF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1361" w:type="dxa"/>
          </w:tcPr>
          <w:p w14:paraId="029996C8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ое значение</w:t>
            </w:r>
          </w:p>
        </w:tc>
        <w:tc>
          <w:tcPr>
            <w:tcW w:w="1308" w:type="dxa"/>
          </w:tcPr>
          <w:p w14:paraId="593A19DF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ый ключ</w:t>
            </w:r>
          </w:p>
        </w:tc>
        <w:tc>
          <w:tcPr>
            <w:tcW w:w="1143" w:type="dxa"/>
          </w:tcPr>
          <w:p w14:paraId="24FF6817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ключ</w:t>
            </w:r>
          </w:p>
        </w:tc>
        <w:tc>
          <w:tcPr>
            <w:tcW w:w="1597" w:type="dxa"/>
          </w:tcPr>
          <w:p w14:paraId="7549104C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3817DE" w14:paraId="49EAB24A" w14:textId="77777777" w:rsidTr="00531166">
        <w:tc>
          <w:tcPr>
            <w:tcW w:w="1894" w:type="dxa"/>
          </w:tcPr>
          <w:p w14:paraId="051ECFF9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Klient</w:t>
            </w:r>
          </w:p>
        </w:tc>
        <w:tc>
          <w:tcPr>
            <w:tcW w:w="1131" w:type="dxa"/>
          </w:tcPr>
          <w:p w14:paraId="0A1D25C7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1" w:type="dxa"/>
          </w:tcPr>
          <w:p w14:paraId="1B3EFE1D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5AA76890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T NULL</w:t>
            </w:r>
          </w:p>
        </w:tc>
        <w:tc>
          <w:tcPr>
            <w:tcW w:w="1308" w:type="dxa"/>
          </w:tcPr>
          <w:p w14:paraId="636347D5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72C7A951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70B77AB0" w14:textId="77777777" w:rsidR="003817DE" w:rsidRDefault="009242F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лиент</w:t>
            </w:r>
          </w:p>
        </w:tc>
      </w:tr>
      <w:tr w:rsidR="003817DE" w14:paraId="3740A596" w14:textId="77777777" w:rsidTr="00531166">
        <w:tc>
          <w:tcPr>
            <w:tcW w:w="1894" w:type="dxa"/>
          </w:tcPr>
          <w:p w14:paraId="4BC6A091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_klienta</w:t>
            </w:r>
          </w:p>
        </w:tc>
        <w:tc>
          <w:tcPr>
            <w:tcW w:w="1131" w:type="dxa"/>
          </w:tcPr>
          <w:p w14:paraId="1E0AB2CB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овой</w:t>
            </w:r>
          </w:p>
        </w:tc>
        <w:tc>
          <w:tcPr>
            <w:tcW w:w="911" w:type="dxa"/>
          </w:tcPr>
          <w:p w14:paraId="1B79E09A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DAA3908" w14:textId="77777777" w:rsidR="003817DE" w:rsidRDefault="00381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08" w:type="dxa"/>
          </w:tcPr>
          <w:p w14:paraId="765AAD83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43" w:type="dxa"/>
          </w:tcPr>
          <w:p w14:paraId="0FBF70FB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3E5E005C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</w:rPr>
              <w:t xml:space="preserve"> клиента</w:t>
            </w:r>
          </w:p>
        </w:tc>
      </w:tr>
      <w:tr w:rsidR="003817DE" w14:paraId="09FCCD4C" w14:textId="77777777" w:rsidTr="00531166">
        <w:tc>
          <w:tcPr>
            <w:tcW w:w="1894" w:type="dxa"/>
          </w:tcPr>
          <w:p w14:paraId="461D2F01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</w:t>
            </w:r>
          </w:p>
        </w:tc>
        <w:tc>
          <w:tcPr>
            <w:tcW w:w="1131" w:type="dxa"/>
          </w:tcPr>
          <w:p w14:paraId="68A10616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1" w:type="dxa"/>
          </w:tcPr>
          <w:p w14:paraId="04737A33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5D23A1D6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3B046822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331BAE94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48052F85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милия</w:t>
            </w:r>
          </w:p>
        </w:tc>
      </w:tr>
      <w:tr w:rsidR="003817DE" w14:paraId="5FEDF322" w14:textId="77777777" w:rsidTr="00531166">
        <w:tc>
          <w:tcPr>
            <w:tcW w:w="1894" w:type="dxa"/>
          </w:tcPr>
          <w:p w14:paraId="425C9721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1131" w:type="dxa"/>
          </w:tcPr>
          <w:p w14:paraId="751EA181" w14:textId="77777777" w:rsidR="003817DE" w:rsidRDefault="009242F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1" w:type="dxa"/>
          </w:tcPr>
          <w:p w14:paraId="3326CDDF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72B4AF29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18B0BF38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4FA47C9E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744D98DB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я</w:t>
            </w:r>
          </w:p>
        </w:tc>
      </w:tr>
      <w:tr w:rsidR="003817DE" w14:paraId="2A3F061E" w14:textId="77777777" w:rsidTr="00531166">
        <w:trPr>
          <w:trHeight w:val="364"/>
        </w:trPr>
        <w:tc>
          <w:tcPr>
            <w:tcW w:w="1894" w:type="dxa"/>
          </w:tcPr>
          <w:p w14:paraId="469536A5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</w:t>
            </w:r>
          </w:p>
        </w:tc>
        <w:tc>
          <w:tcPr>
            <w:tcW w:w="1131" w:type="dxa"/>
          </w:tcPr>
          <w:p w14:paraId="655E22DE" w14:textId="77777777" w:rsidR="003817DE" w:rsidRDefault="009242F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1" w:type="dxa"/>
          </w:tcPr>
          <w:p w14:paraId="676C9110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4B05FAAA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3F6E1C28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7E3B008C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3890E8C8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ство</w:t>
            </w:r>
          </w:p>
        </w:tc>
      </w:tr>
      <w:tr w:rsidR="003817DE" w14:paraId="4F154111" w14:textId="77777777" w:rsidTr="00531166">
        <w:trPr>
          <w:trHeight w:val="364"/>
        </w:trPr>
        <w:tc>
          <w:tcPr>
            <w:tcW w:w="1894" w:type="dxa"/>
            <w:tcBorders>
              <w:top w:val="nil"/>
            </w:tcBorders>
          </w:tcPr>
          <w:p w14:paraId="4EDA6EFC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mer telephona</w:t>
            </w:r>
          </w:p>
        </w:tc>
        <w:tc>
          <w:tcPr>
            <w:tcW w:w="1131" w:type="dxa"/>
            <w:tcBorders>
              <w:top w:val="nil"/>
            </w:tcBorders>
          </w:tcPr>
          <w:p w14:paraId="2CE09B54" w14:textId="03005848" w:rsidR="003817DE" w:rsidRDefault="002B33A1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1" w:type="dxa"/>
            <w:tcBorders>
              <w:top w:val="nil"/>
            </w:tcBorders>
          </w:tcPr>
          <w:p w14:paraId="3FB3C0EE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361" w:type="dxa"/>
            <w:tcBorders>
              <w:top w:val="nil"/>
            </w:tcBorders>
          </w:tcPr>
          <w:p w14:paraId="6DFD3503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25E7AA07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4372A4C9" w14:textId="77777777" w:rsidR="003817DE" w:rsidRDefault="00381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</w:tcBorders>
          </w:tcPr>
          <w:p w14:paraId="20288F7C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телефона</w:t>
            </w:r>
          </w:p>
        </w:tc>
      </w:tr>
      <w:tr w:rsidR="003817DE" w14:paraId="47F938F8" w14:textId="77777777" w:rsidTr="00531166">
        <w:trPr>
          <w:trHeight w:val="364"/>
        </w:trPr>
        <w:tc>
          <w:tcPr>
            <w:tcW w:w="1894" w:type="dxa"/>
          </w:tcPr>
          <w:p w14:paraId="7D6E0BC7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dres el. pochty</w:t>
            </w:r>
          </w:p>
        </w:tc>
        <w:tc>
          <w:tcPr>
            <w:tcW w:w="1131" w:type="dxa"/>
          </w:tcPr>
          <w:p w14:paraId="01C6D2FF" w14:textId="77777777" w:rsidR="003817DE" w:rsidRDefault="009242F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1" w:type="dxa"/>
          </w:tcPr>
          <w:p w14:paraId="4399444C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69DDF246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02A45009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749F0C42" w14:textId="77777777" w:rsidR="003817DE" w:rsidRDefault="00381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</w:tcPr>
          <w:p w14:paraId="14A63984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эл.почты</w:t>
            </w:r>
          </w:p>
        </w:tc>
      </w:tr>
      <w:tr w:rsidR="003817DE" w14:paraId="7787AEC2" w14:textId="77777777" w:rsidTr="00531166">
        <w:trPr>
          <w:trHeight w:val="364"/>
        </w:trPr>
        <w:tc>
          <w:tcPr>
            <w:tcW w:w="1894" w:type="dxa"/>
          </w:tcPr>
          <w:p w14:paraId="3F0B6EE4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Data rozhdeniya</w:t>
            </w:r>
          </w:p>
        </w:tc>
        <w:tc>
          <w:tcPr>
            <w:tcW w:w="1131" w:type="dxa"/>
          </w:tcPr>
          <w:p w14:paraId="34A9F0C7" w14:textId="3F444188" w:rsidR="003817DE" w:rsidRDefault="002B33A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и время</w:t>
            </w:r>
          </w:p>
        </w:tc>
        <w:tc>
          <w:tcPr>
            <w:tcW w:w="911" w:type="dxa"/>
          </w:tcPr>
          <w:p w14:paraId="7686D4DC" w14:textId="42C9147A" w:rsidR="003817DE" w:rsidRDefault="003817DE" w:rsidP="00322F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</w:tcPr>
          <w:p w14:paraId="2DA10292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14EC5E41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4AE89477" w14:textId="77777777" w:rsidR="003817DE" w:rsidRDefault="00381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</w:tcPr>
          <w:p w14:paraId="5794838D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</w:tr>
      <w:tr w:rsidR="00531166" w14:paraId="7894A56D" w14:textId="77777777" w:rsidTr="00531166">
        <w:trPr>
          <w:trHeight w:val="364"/>
        </w:trPr>
        <w:tc>
          <w:tcPr>
            <w:tcW w:w="1894" w:type="dxa"/>
          </w:tcPr>
          <w:p w14:paraId="283E60B6" w14:textId="35B9AFA1" w:rsidR="00531166" w:rsidRDefault="00531166" w:rsidP="00531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_abonementa</w:t>
            </w:r>
          </w:p>
        </w:tc>
        <w:tc>
          <w:tcPr>
            <w:tcW w:w="1131" w:type="dxa"/>
          </w:tcPr>
          <w:p w14:paraId="7C10FB88" w14:textId="3530C9EB" w:rsidR="00531166" w:rsidRPr="005C5B13" w:rsidRDefault="00531166" w:rsidP="005311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1" w:type="dxa"/>
          </w:tcPr>
          <w:p w14:paraId="328E934F" w14:textId="1F5418E4" w:rsidR="00531166" w:rsidRDefault="00531166" w:rsidP="005311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361" w:type="dxa"/>
          </w:tcPr>
          <w:p w14:paraId="22B5FDC4" w14:textId="77777777" w:rsidR="00531166" w:rsidRDefault="00531166" w:rsidP="00531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3AD5074B" w14:textId="77777777" w:rsidR="00531166" w:rsidRDefault="00531166" w:rsidP="00531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19859FD7" w14:textId="43F241B5" w:rsidR="00531166" w:rsidRDefault="00531166" w:rsidP="00531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97" w:type="dxa"/>
          </w:tcPr>
          <w:p w14:paraId="3651BB8B" w14:textId="3437E291" w:rsidR="00531166" w:rsidRDefault="00531166" w:rsidP="00531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абонемента</w:t>
            </w:r>
          </w:p>
        </w:tc>
      </w:tr>
    </w:tbl>
    <w:p w14:paraId="2B482FF4" w14:textId="77777777" w:rsidR="003817DE" w:rsidRDefault="003817DE">
      <w:pPr>
        <w:jc w:val="center"/>
        <w:rPr>
          <w:rFonts w:ascii="Times New Roman" w:hAnsi="Times New Roman" w:cs="Times New Roman"/>
        </w:rPr>
      </w:pPr>
    </w:p>
    <w:p w14:paraId="0B6477A4" w14:textId="77777777" w:rsidR="003817DE" w:rsidRDefault="003817DE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1894"/>
        <w:gridCol w:w="1131"/>
        <w:gridCol w:w="911"/>
        <w:gridCol w:w="1361"/>
        <w:gridCol w:w="1308"/>
        <w:gridCol w:w="1143"/>
        <w:gridCol w:w="1597"/>
      </w:tblGrid>
      <w:tr w:rsidR="003817DE" w14:paraId="7A92728C" w14:textId="77777777">
        <w:tc>
          <w:tcPr>
            <w:tcW w:w="1893" w:type="dxa"/>
          </w:tcPr>
          <w:p w14:paraId="284E7372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ля</w:t>
            </w:r>
          </w:p>
        </w:tc>
        <w:tc>
          <w:tcPr>
            <w:tcW w:w="1131" w:type="dxa"/>
          </w:tcPr>
          <w:p w14:paraId="64AF9DF9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анных</w:t>
            </w:r>
          </w:p>
        </w:tc>
        <w:tc>
          <w:tcPr>
            <w:tcW w:w="911" w:type="dxa"/>
          </w:tcPr>
          <w:p w14:paraId="404C5730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1361" w:type="dxa"/>
          </w:tcPr>
          <w:p w14:paraId="4BB99E55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ое значение</w:t>
            </w:r>
          </w:p>
        </w:tc>
        <w:tc>
          <w:tcPr>
            <w:tcW w:w="1308" w:type="dxa"/>
          </w:tcPr>
          <w:p w14:paraId="2AFC112D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ый ключ</w:t>
            </w:r>
          </w:p>
        </w:tc>
        <w:tc>
          <w:tcPr>
            <w:tcW w:w="1143" w:type="dxa"/>
          </w:tcPr>
          <w:p w14:paraId="232BAD36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ключ</w:t>
            </w:r>
          </w:p>
        </w:tc>
        <w:tc>
          <w:tcPr>
            <w:tcW w:w="1597" w:type="dxa"/>
          </w:tcPr>
          <w:p w14:paraId="5DA0BD7E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3817DE" w14:paraId="3D86F1DB" w14:textId="77777777">
        <w:tc>
          <w:tcPr>
            <w:tcW w:w="1893" w:type="dxa"/>
          </w:tcPr>
          <w:p w14:paraId="5F4154A7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Yslyga</w:t>
            </w:r>
          </w:p>
        </w:tc>
        <w:tc>
          <w:tcPr>
            <w:tcW w:w="1131" w:type="dxa"/>
          </w:tcPr>
          <w:p w14:paraId="685964CE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1" w:type="dxa"/>
          </w:tcPr>
          <w:p w14:paraId="487D2062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03501883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T NULL</w:t>
            </w:r>
          </w:p>
        </w:tc>
        <w:tc>
          <w:tcPr>
            <w:tcW w:w="1308" w:type="dxa"/>
          </w:tcPr>
          <w:p w14:paraId="32C902F4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3" w:type="dxa"/>
          </w:tcPr>
          <w:p w14:paraId="6483084F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11E29BFD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а</w:t>
            </w:r>
          </w:p>
        </w:tc>
      </w:tr>
      <w:tr w:rsidR="003817DE" w14:paraId="1F4A2AAD" w14:textId="77777777">
        <w:tc>
          <w:tcPr>
            <w:tcW w:w="1893" w:type="dxa"/>
          </w:tcPr>
          <w:p w14:paraId="7CF93A31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_yslygi</w:t>
            </w:r>
          </w:p>
        </w:tc>
        <w:tc>
          <w:tcPr>
            <w:tcW w:w="1131" w:type="dxa"/>
          </w:tcPr>
          <w:p w14:paraId="003A6FA0" w14:textId="77777777" w:rsidR="003817DE" w:rsidRDefault="009242F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Числовой</w:t>
            </w:r>
          </w:p>
        </w:tc>
        <w:tc>
          <w:tcPr>
            <w:tcW w:w="911" w:type="dxa"/>
          </w:tcPr>
          <w:p w14:paraId="5CD9107C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E5A4A34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38DD76FF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143" w:type="dxa"/>
          </w:tcPr>
          <w:p w14:paraId="232AE0C4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3EFD87A9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</w:rPr>
              <w:t xml:space="preserve"> услуги</w:t>
            </w:r>
          </w:p>
        </w:tc>
      </w:tr>
      <w:tr w:rsidR="003817DE" w14:paraId="525848C0" w14:textId="77777777">
        <w:tc>
          <w:tcPr>
            <w:tcW w:w="1893" w:type="dxa"/>
          </w:tcPr>
          <w:p w14:paraId="7B53DEE0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azvanie</w:t>
            </w:r>
          </w:p>
        </w:tc>
        <w:tc>
          <w:tcPr>
            <w:tcW w:w="1131" w:type="dxa"/>
          </w:tcPr>
          <w:p w14:paraId="5B9A21C6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1" w:type="dxa"/>
          </w:tcPr>
          <w:p w14:paraId="430E8012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1E5415E5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1AD8C67D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09436A27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7A4C0B3E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вание услуги</w:t>
            </w:r>
          </w:p>
        </w:tc>
      </w:tr>
      <w:tr w:rsidR="003817DE" w14:paraId="36D7C0E0" w14:textId="77777777">
        <w:trPr>
          <w:trHeight w:val="311"/>
        </w:trPr>
        <w:tc>
          <w:tcPr>
            <w:tcW w:w="1893" w:type="dxa"/>
          </w:tcPr>
          <w:p w14:paraId="1FEBD813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pisanie</w:t>
            </w:r>
          </w:p>
        </w:tc>
        <w:tc>
          <w:tcPr>
            <w:tcW w:w="1131" w:type="dxa"/>
          </w:tcPr>
          <w:p w14:paraId="35CD2114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ный текст</w:t>
            </w:r>
          </w:p>
        </w:tc>
        <w:tc>
          <w:tcPr>
            <w:tcW w:w="911" w:type="dxa"/>
          </w:tcPr>
          <w:p w14:paraId="197ABD62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4C00629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25B91728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48BA1F37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14:paraId="274C57F9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 услуги</w:t>
            </w:r>
          </w:p>
        </w:tc>
      </w:tr>
      <w:tr w:rsidR="003817DE" w14:paraId="2ED9DAAB" w14:textId="77777777">
        <w:trPr>
          <w:trHeight w:val="415"/>
        </w:trPr>
        <w:tc>
          <w:tcPr>
            <w:tcW w:w="1893" w:type="dxa"/>
          </w:tcPr>
          <w:p w14:paraId="0E0F2DEA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toimost</w:t>
            </w:r>
          </w:p>
        </w:tc>
        <w:tc>
          <w:tcPr>
            <w:tcW w:w="1131" w:type="dxa"/>
          </w:tcPr>
          <w:p w14:paraId="776129FE" w14:textId="1279186A" w:rsidR="003817DE" w:rsidRDefault="0032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ежный</w:t>
            </w:r>
          </w:p>
        </w:tc>
        <w:tc>
          <w:tcPr>
            <w:tcW w:w="911" w:type="dxa"/>
          </w:tcPr>
          <w:p w14:paraId="6594FA1F" w14:textId="1C6C8363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F4C530D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4E1AE0C1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782D2D71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14:paraId="78354660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имость услуги</w:t>
            </w:r>
          </w:p>
        </w:tc>
      </w:tr>
      <w:tr w:rsidR="003817DE" w14:paraId="5A56F219" w14:textId="77777777">
        <w:trPr>
          <w:trHeight w:val="415"/>
        </w:trPr>
        <w:tc>
          <w:tcPr>
            <w:tcW w:w="1893" w:type="dxa"/>
          </w:tcPr>
          <w:p w14:paraId="76A6AD75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kategoriya</w:t>
            </w:r>
          </w:p>
        </w:tc>
        <w:tc>
          <w:tcPr>
            <w:tcW w:w="1131" w:type="dxa"/>
          </w:tcPr>
          <w:p w14:paraId="73594B73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1" w:type="dxa"/>
          </w:tcPr>
          <w:p w14:paraId="43B074FC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6384CB46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78773390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1002142D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14:paraId="3ACCB560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я услуги</w:t>
            </w:r>
          </w:p>
        </w:tc>
      </w:tr>
    </w:tbl>
    <w:p w14:paraId="54929B32" w14:textId="77777777" w:rsidR="003817DE" w:rsidRDefault="003817DE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1894"/>
        <w:gridCol w:w="1131"/>
        <w:gridCol w:w="911"/>
        <w:gridCol w:w="1361"/>
        <w:gridCol w:w="1308"/>
        <w:gridCol w:w="1143"/>
        <w:gridCol w:w="1597"/>
      </w:tblGrid>
      <w:tr w:rsidR="003817DE" w14:paraId="06D1E521" w14:textId="77777777" w:rsidTr="00322F0A">
        <w:tc>
          <w:tcPr>
            <w:tcW w:w="1894" w:type="dxa"/>
          </w:tcPr>
          <w:p w14:paraId="1758BF82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ля</w:t>
            </w:r>
          </w:p>
        </w:tc>
        <w:tc>
          <w:tcPr>
            <w:tcW w:w="1131" w:type="dxa"/>
          </w:tcPr>
          <w:p w14:paraId="42B798BF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анных</w:t>
            </w:r>
          </w:p>
        </w:tc>
        <w:tc>
          <w:tcPr>
            <w:tcW w:w="911" w:type="dxa"/>
          </w:tcPr>
          <w:p w14:paraId="186BABE9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1361" w:type="dxa"/>
          </w:tcPr>
          <w:p w14:paraId="75AEB8EC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ое значение</w:t>
            </w:r>
          </w:p>
        </w:tc>
        <w:tc>
          <w:tcPr>
            <w:tcW w:w="1308" w:type="dxa"/>
          </w:tcPr>
          <w:p w14:paraId="4AF9272D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ый ключ</w:t>
            </w:r>
          </w:p>
        </w:tc>
        <w:tc>
          <w:tcPr>
            <w:tcW w:w="1143" w:type="dxa"/>
          </w:tcPr>
          <w:p w14:paraId="5360C37C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ключ</w:t>
            </w:r>
          </w:p>
        </w:tc>
        <w:tc>
          <w:tcPr>
            <w:tcW w:w="1597" w:type="dxa"/>
          </w:tcPr>
          <w:p w14:paraId="42385998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3817DE" w14:paraId="3D598C5B" w14:textId="77777777" w:rsidTr="00322F0A">
        <w:tc>
          <w:tcPr>
            <w:tcW w:w="1894" w:type="dxa"/>
          </w:tcPr>
          <w:p w14:paraId="3D4FCC59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bonement</w:t>
            </w:r>
          </w:p>
        </w:tc>
        <w:tc>
          <w:tcPr>
            <w:tcW w:w="1131" w:type="dxa"/>
          </w:tcPr>
          <w:p w14:paraId="395F565D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1" w:type="dxa"/>
          </w:tcPr>
          <w:p w14:paraId="1980F412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0320188E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T NULL</w:t>
            </w:r>
          </w:p>
        </w:tc>
        <w:tc>
          <w:tcPr>
            <w:tcW w:w="1308" w:type="dxa"/>
          </w:tcPr>
          <w:p w14:paraId="015AB40A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0FB99CCF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5EC16C03" w14:textId="77777777" w:rsidR="003817DE" w:rsidRDefault="009242F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Абонемент</w:t>
            </w:r>
          </w:p>
        </w:tc>
      </w:tr>
      <w:tr w:rsidR="003817DE" w14:paraId="08FEAE97" w14:textId="77777777" w:rsidTr="00322F0A">
        <w:tc>
          <w:tcPr>
            <w:tcW w:w="1894" w:type="dxa"/>
          </w:tcPr>
          <w:p w14:paraId="2F6A663C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_abonementa</w:t>
            </w:r>
          </w:p>
        </w:tc>
        <w:tc>
          <w:tcPr>
            <w:tcW w:w="1131" w:type="dxa"/>
          </w:tcPr>
          <w:p w14:paraId="1FE0EA35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овой</w:t>
            </w:r>
          </w:p>
        </w:tc>
        <w:tc>
          <w:tcPr>
            <w:tcW w:w="911" w:type="dxa"/>
          </w:tcPr>
          <w:p w14:paraId="1285C800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31566C30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5B812C27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43" w:type="dxa"/>
          </w:tcPr>
          <w:p w14:paraId="0587AF49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415C3233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</w:rPr>
              <w:t xml:space="preserve"> абонемента</w:t>
            </w:r>
          </w:p>
        </w:tc>
      </w:tr>
      <w:tr w:rsidR="00322F0A" w14:paraId="450E78C3" w14:textId="77777777" w:rsidTr="00322F0A">
        <w:tc>
          <w:tcPr>
            <w:tcW w:w="1894" w:type="dxa"/>
          </w:tcPr>
          <w:p w14:paraId="2D7C8516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Kol-vo poseshcheniy</w:t>
            </w:r>
          </w:p>
        </w:tc>
        <w:tc>
          <w:tcPr>
            <w:tcW w:w="1131" w:type="dxa"/>
          </w:tcPr>
          <w:p w14:paraId="1D0A799B" w14:textId="1D0C8266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1" w:type="dxa"/>
          </w:tcPr>
          <w:p w14:paraId="35E7F644" w14:textId="6992BC64" w:rsidR="00322F0A" w:rsidRDefault="00BE0136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1" w:type="dxa"/>
          </w:tcPr>
          <w:p w14:paraId="1EDF6912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7BCE8D42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3E0E263F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3FDE0FBC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-во посещений</w:t>
            </w:r>
          </w:p>
        </w:tc>
      </w:tr>
      <w:tr w:rsidR="00322F0A" w14:paraId="72B4FE72" w14:textId="77777777" w:rsidTr="00322F0A">
        <w:trPr>
          <w:trHeight w:val="364"/>
        </w:trPr>
        <w:tc>
          <w:tcPr>
            <w:tcW w:w="1894" w:type="dxa"/>
          </w:tcPr>
          <w:p w14:paraId="573BA608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tatus</w:t>
            </w:r>
          </w:p>
        </w:tc>
        <w:tc>
          <w:tcPr>
            <w:tcW w:w="1131" w:type="dxa"/>
          </w:tcPr>
          <w:p w14:paraId="265D6EE7" w14:textId="77777777" w:rsidR="00322F0A" w:rsidRDefault="00322F0A" w:rsidP="00322F0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1" w:type="dxa"/>
          </w:tcPr>
          <w:p w14:paraId="69746045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309E146E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3B827FE0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18708BE5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30B389AA" w14:textId="77777777" w:rsidR="00322F0A" w:rsidRDefault="00322F0A" w:rsidP="00322F0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Статус</w:t>
            </w:r>
          </w:p>
        </w:tc>
      </w:tr>
      <w:tr w:rsidR="00322F0A" w14:paraId="75C1C9DD" w14:textId="77777777" w:rsidTr="00322F0A">
        <w:trPr>
          <w:trHeight w:val="364"/>
        </w:trPr>
        <w:tc>
          <w:tcPr>
            <w:tcW w:w="1894" w:type="dxa"/>
            <w:tcBorders>
              <w:top w:val="nil"/>
            </w:tcBorders>
          </w:tcPr>
          <w:p w14:paraId="24924464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rok ispolzovania</w:t>
            </w:r>
          </w:p>
        </w:tc>
        <w:tc>
          <w:tcPr>
            <w:tcW w:w="1131" w:type="dxa"/>
            <w:tcBorders>
              <w:top w:val="nil"/>
            </w:tcBorders>
          </w:tcPr>
          <w:p w14:paraId="1A56763D" w14:textId="6E24E26D" w:rsidR="00322F0A" w:rsidRDefault="00322F0A" w:rsidP="00322F0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1" w:type="dxa"/>
            <w:tcBorders>
              <w:top w:val="nil"/>
            </w:tcBorders>
          </w:tcPr>
          <w:p w14:paraId="0202C7B3" w14:textId="5EB67639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1" w:type="dxa"/>
            <w:tcBorders>
              <w:top w:val="nil"/>
            </w:tcBorders>
          </w:tcPr>
          <w:p w14:paraId="3FB3C0B8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6DF53081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7252B7A7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</w:tcBorders>
          </w:tcPr>
          <w:p w14:paraId="6A5C65FF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 использования</w:t>
            </w:r>
          </w:p>
        </w:tc>
      </w:tr>
      <w:tr w:rsidR="00322F0A" w14:paraId="205C6BD2" w14:textId="77777777" w:rsidTr="00322F0A">
        <w:trPr>
          <w:trHeight w:val="364"/>
        </w:trPr>
        <w:tc>
          <w:tcPr>
            <w:tcW w:w="1894" w:type="dxa"/>
          </w:tcPr>
          <w:p w14:paraId="266A2882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ata oformleniya</w:t>
            </w:r>
          </w:p>
        </w:tc>
        <w:tc>
          <w:tcPr>
            <w:tcW w:w="1131" w:type="dxa"/>
          </w:tcPr>
          <w:p w14:paraId="51A0DB91" w14:textId="626C35D3" w:rsidR="00322F0A" w:rsidRPr="009242F4" w:rsidRDefault="00BE0136" w:rsidP="00322F0A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и время</w:t>
            </w:r>
          </w:p>
        </w:tc>
        <w:tc>
          <w:tcPr>
            <w:tcW w:w="911" w:type="dxa"/>
          </w:tcPr>
          <w:p w14:paraId="23142970" w14:textId="3D523024" w:rsidR="00322F0A" w:rsidRDefault="00322F0A" w:rsidP="0032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1" w:type="dxa"/>
          </w:tcPr>
          <w:p w14:paraId="57866668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5A1390E0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3BA9CD33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</w:tcPr>
          <w:p w14:paraId="7C31DF9C" w14:textId="77777777" w:rsidR="00322F0A" w:rsidRDefault="00322F0A" w:rsidP="0032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оформления</w:t>
            </w:r>
          </w:p>
        </w:tc>
      </w:tr>
    </w:tbl>
    <w:p w14:paraId="14A10C6B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1894"/>
        <w:gridCol w:w="1131"/>
        <w:gridCol w:w="911"/>
        <w:gridCol w:w="1361"/>
        <w:gridCol w:w="1308"/>
        <w:gridCol w:w="1143"/>
        <w:gridCol w:w="1597"/>
      </w:tblGrid>
      <w:tr w:rsidR="003817DE" w14:paraId="3EEECA97" w14:textId="77777777" w:rsidTr="007875C8">
        <w:tc>
          <w:tcPr>
            <w:tcW w:w="1894" w:type="dxa"/>
          </w:tcPr>
          <w:p w14:paraId="01661009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ля</w:t>
            </w:r>
          </w:p>
        </w:tc>
        <w:tc>
          <w:tcPr>
            <w:tcW w:w="1131" w:type="dxa"/>
          </w:tcPr>
          <w:p w14:paraId="4381CE5C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анных</w:t>
            </w:r>
          </w:p>
        </w:tc>
        <w:tc>
          <w:tcPr>
            <w:tcW w:w="911" w:type="dxa"/>
          </w:tcPr>
          <w:p w14:paraId="65D675E3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1361" w:type="dxa"/>
          </w:tcPr>
          <w:p w14:paraId="6F75824B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ое значение</w:t>
            </w:r>
          </w:p>
        </w:tc>
        <w:tc>
          <w:tcPr>
            <w:tcW w:w="1308" w:type="dxa"/>
          </w:tcPr>
          <w:p w14:paraId="0A14689E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ый ключ</w:t>
            </w:r>
          </w:p>
        </w:tc>
        <w:tc>
          <w:tcPr>
            <w:tcW w:w="1143" w:type="dxa"/>
          </w:tcPr>
          <w:p w14:paraId="4BFE2221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ключ</w:t>
            </w:r>
          </w:p>
        </w:tc>
        <w:tc>
          <w:tcPr>
            <w:tcW w:w="1597" w:type="dxa"/>
          </w:tcPr>
          <w:p w14:paraId="6F7036AF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3817DE" w14:paraId="49F27974" w14:textId="77777777" w:rsidTr="007875C8">
        <w:tc>
          <w:tcPr>
            <w:tcW w:w="1894" w:type="dxa"/>
          </w:tcPr>
          <w:p w14:paraId="69DED5CD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oseshchenie</w:t>
            </w:r>
          </w:p>
        </w:tc>
        <w:tc>
          <w:tcPr>
            <w:tcW w:w="1131" w:type="dxa"/>
          </w:tcPr>
          <w:p w14:paraId="24BCF63C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1" w:type="dxa"/>
          </w:tcPr>
          <w:p w14:paraId="003F30B2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133BC86D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T NULL</w:t>
            </w:r>
          </w:p>
        </w:tc>
        <w:tc>
          <w:tcPr>
            <w:tcW w:w="1308" w:type="dxa"/>
          </w:tcPr>
          <w:p w14:paraId="7784B412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38FD00C5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5D1356B6" w14:textId="77777777" w:rsidR="003817DE" w:rsidRDefault="009242F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Посещение</w:t>
            </w:r>
          </w:p>
        </w:tc>
      </w:tr>
      <w:tr w:rsidR="003817DE" w14:paraId="31190350" w14:textId="77777777" w:rsidTr="007875C8">
        <w:tc>
          <w:tcPr>
            <w:tcW w:w="1894" w:type="dxa"/>
          </w:tcPr>
          <w:p w14:paraId="762A4236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_poseshcheniya</w:t>
            </w:r>
          </w:p>
        </w:tc>
        <w:tc>
          <w:tcPr>
            <w:tcW w:w="1131" w:type="dxa"/>
          </w:tcPr>
          <w:p w14:paraId="4E3B011C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овой</w:t>
            </w:r>
          </w:p>
        </w:tc>
        <w:tc>
          <w:tcPr>
            <w:tcW w:w="911" w:type="dxa"/>
          </w:tcPr>
          <w:p w14:paraId="48A673CD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34B55724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2BDCC77D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43" w:type="dxa"/>
          </w:tcPr>
          <w:p w14:paraId="4FDDBDDB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08C96449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</w:rPr>
              <w:t xml:space="preserve"> посещения</w:t>
            </w:r>
          </w:p>
        </w:tc>
      </w:tr>
      <w:tr w:rsidR="003817DE" w14:paraId="57706F44" w14:textId="77777777" w:rsidTr="007875C8">
        <w:tc>
          <w:tcPr>
            <w:tcW w:w="1894" w:type="dxa"/>
          </w:tcPr>
          <w:p w14:paraId="27A0CFC8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ata poseshcheniya</w:t>
            </w:r>
          </w:p>
        </w:tc>
        <w:tc>
          <w:tcPr>
            <w:tcW w:w="1131" w:type="dxa"/>
          </w:tcPr>
          <w:p w14:paraId="5F4FFC94" w14:textId="28DF2A35" w:rsidR="003817DE" w:rsidRDefault="005311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 w:cs="Times New Roman"/>
              </w:rPr>
              <w:t>Дата и время</w:t>
            </w:r>
            <w:r w:rsidR="009242F4">
              <w:rPr>
                <w:rFonts w:eastAsia="Calibri" w:cs="Times New Roman"/>
              </w:rPr>
              <w:t xml:space="preserve"> </w:t>
            </w:r>
          </w:p>
        </w:tc>
        <w:tc>
          <w:tcPr>
            <w:tcW w:w="911" w:type="dxa"/>
          </w:tcPr>
          <w:p w14:paraId="1A999A33" w14:textId="165CA7C2" w:rsidR="003817DE" w:rsidRDefault="003817DE" w:rsidP="00322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1BD679A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2A3C46F4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657AC778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324335B7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посещения</w:t>
            </w:r>
          </w:p>
        </w:tc>
      </w:tr>
      <w:tr w:rsidR="00531166" w14:paraId="49D6930E" w14:textId="77777777" w:rsidTr="007875C8">
        <w:trPr>
          <w:trHeight w:val="364"/>
        </w:trPr>
        <w:tc>
          <w:tcPr>
            <w:tcW w:w="1894" w:type="dxa"/>
          </w:tcPr>
          <w:p w14:paraId="0F696FFA" w14:textId="77777777" w:rsidR="00531166" w:rsidRDefault="00531166" w:rsidP="00531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remya</w:t>
            </w:r>
          </w:p>
          <w:p w14:paraId="5AF98F5A" w14:textId="77777777" w:rsidR="00531166" w:rsidRDefault="00531166" w:rsidP="005311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oseshcheniya</w:t>
            </w:r>
          </w:p>
        </w:tc>
        <w:tc>
          <w:tcPr>
            <w:tcW w:w="1131" w:type="dxa"/>
          </w:tcPr>
          <w:p w14:paraId="32FD5F1D" w14:textId="020E23DC" w:rsidR="00531166" w:rsidRDefault="00531166" w:rsidP="005311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 w:cs="Times New Roman"/>
              </w:rPr>
              <w:t xml:space="preserve">Дата и время </w:t>
            </w:r>
          </w:p>
        </w:tc>
        <w:tc>
          <w:tcPr>
            <w:tcW w:w="911" w:type="dxa"/>
          </w:tcPr>
          <w:p w14:paraId="3D36B932" w14:textId="52B21F17" w:rsidR="00531166" w:rsidRDefault="00531166" w:rsidP="00322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776B8EF3" w14:textId="77777777" w:rsidR="00531166" w:rsidRDefault="00531166" w:rsidP="00531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7457EDAB" w14:textId="77777777" w:rsidR="00531166" w:rsidRDefault="00531166" w:rsidP="00531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6C45C0D0" w14:textId="77777777" w:rsidR="00531166" w:rsidRDefault="00531166" w:rsidP="005311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4B02E9F7" w14:textId="77777777" w:rsidR="00531166" w:rsidRDefault="00531166" w:rsidP="0053116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Время посещения</w:t>
            </w:r>
          </w:p>
        </w:tc>
      </w:tr>
      <w:tr w:rsidR="003817DE" w14:paraId="5EB58DC4" w14:textId="77777777" w:rsidTr="007875C8">
        <w:trPr>
          <w:trHeight w:val="364"/>
        </w:trPr>
        <w:tc>
          <w:tcPr>
            <w:tcW w:w="1894" w:type="dxa"/>
            <w:tcBorders>
              <w:top w:val="nil"/>
            </w:tcBorders>
          </w:tcPr>
          <w:p w14:paraId="47D45042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Kol-vo poseshcheniy</w:t>
            </w:r>
          </w:p>
        </w:tc>
        <w:tc>
          <w:tcPr>
            <w:tcW w:w="1131" w:type="dxa"/>
            <w:tcBorders>
              <w:top w:val="nil"/>
            </w:tcBorders>
          </w:tcPr>
          <w:p w14:paraId="3717DB74" w14:textId="77777777" w:rsidR="003817DE" w:rsidRDefault="009242F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11" w:type="dxa"/>
            <w:tcBorders>
              <w:top w:val="nil"/>
            </w:tcBorders>
          </w:tcPr>
          <w:p w14:paraId="294AC510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nil"/>
            </w:tcBorders>
          </w:tcPr>
          <w:p w14:paraId="3476BB13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14:paraId="49F38D96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1F8B8A7C" w14:textId="77777777" w:rsidR="003817DE" w:rsidRDefault="00381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</w:tcBorders>
          </w:tcPr>
          <w:p w14:paraId="474C8C77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-во </w:t>
            </w:r>
            <w:r>
              <w:rPr>
                <w:rFonts w:ascii="Times New Roman" w:eastAsia="Calibri" w:hAnsi="Times New Roman" w:cs="Times New Roman"/>
              </w:rPr>
              <w:t>посещений</w:t>
            </w:r>
          </w:p>
        </w:tc>
      </w:tr>
      <w:tr w:rsidR="003817DE" w14:paraId="6846FE5F" w14:textId="77777777" w:rsidTr="007875C8">
        <w:trPr>
          <w:trHeight w:val="364"/>
        </w:trPr>
        <w:tc>
          <w:tcPr>
            <w:tcW w:w="1894" w:type="dxa"/>
          </w:tcPr>
          <w:p w14:paraId="760C7E8D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ip poseshcheniy</w:t>
            </w:r>
          </w:p>
        </w:tc>
        <w:tc>
          <w:tcPr>
            <w:tcW w:w="1131" w:type="dxa"/>
          </w:tcPr>
          <w:p w14:paraId="585FEC12" w14:textId="77777777" w:rsidR="003817DE" w:rsidRDefault="009242F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1" w:type="dxa"/>
          </w:tcPr>
          <w:p w14:paraId="72F04A53" w14:textId="77777777" w:rsidR="003817DE" w:rsidRDefault="0092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5</w:t>
            </w:r>
          </w:p>
        </w:tc>
        <w:tc>
          <w:tcPr>
            <w:tcW w:w="1361" w:type="dxa"/>
          </w:tcPr>
          <w:p w14:paraId="07603F8D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1272BF32" w14:textId="77777777" w:rsidR="003817DE" w:rsidRDefault="00381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571D92C4" w14:textId="77777777" w:rsidR="003817DE" w:rsidRDefault="00381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</w:tcPr>
          <w:p w14:paraId="24944C7C" w14:textId="77777777" w:rsidR="003817DE" w:rsidRDefault="0092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посещения</w:t>
            </w:r>
          </w:p>
        </w:tc>
      </w:tr>
      <w:tr w:rsidR="00531166" w14:paraId="50394BF6" w14:textId="77777777" w:rsidTr="007875C8">
        <w:trPr>
          <w:trHeight w:val="364"/>
        </w:trPr>
        <w:tc>
          <w:tcPr>
            <w:tcW w:w="1894" w:type="dxa"/>
          </w:tcPr>
          <w:p w14:paraId="036D0C72" w14:textId="31B155C3" w:rsidR="00531166" w:rsidRDefault="00531166" w:rsidP="00531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_abonementa</w:t>
            </w:r>
          </w:p>
        </w:tc>
        <w:tc>
          <w:tcPr>
            <w:tcW w:w="1131" w:type="dxa"/>
          </w:tcPr>
          <w:p w14:paraId="098319F4" w14:textId="1A8E781E" w:rsidR="00531166" w:rsidRDefault="00531166" w:rsidP="005311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1" w:type="dxa"/>
          </w:tcPr>
          <w:p w14:paraId="05876363" w14:textId="12465554" w:rsidR="00531166" w:rsidRDefault="00531166" w:rsidP="00531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361" w:type="dxa"/>
          </w:tcPr>
          <w:p w14:paraId="35FC73DB" w14:textId="77777777" w:rsidR="00531166" w:rsidRDefault="00531166" w:rsidP="00531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14:paraId="30F55673" w14:textId="77777777" w:rsidR="00531166" w:rsidRDefault="00531166" w:rsidP="005311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4F0254F7" w14:textId="643AEF11" w:rsidR="00531166" w:rsidRDefault="00531166" w:rsidP="00531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97" w:type="dxa"/>
          </w:tcPr>
          <w:p w14:paraId="278263BF" w14:textId="2F44248D" w:rsidR="00531166" w:rsidRDefault="00531166" w:rsidP="00531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ер абонемента</w:t>
            </w:r>
          </w:p>
        </w:tc>
      </w:tr>
    </w:tbl>
    <w:p w14:paraId="06996DBD" w14:textId="77777777" w:rsidR="003817DE" w:rsidRDefault="00381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817DE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DE"/>
    <w:rsid w:val="002B33A1"/>
    <w:rsid w:val="00322F0A"/>
    <w:rsid w:val="003817DE"/>
    <w:rsid w:val="00531166"/>
    <w:rsid w:val="005C5B13"/>
    <w:rsid w:val="007875C8"/>
    <w:rsid w:val="008D54FB"/>
    <w:rsid w:val="009242F4"/>
    <w:rsid w:val="00BE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17C8"/>
  <w15:docId w15:val="{03E5BB4A-C1CC-45C8-ABDD-090DF0D6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DB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table" w:styleId="a8">
    <w:name w:val="Table Grid"/>
    <w:basedOn w:val="a1"/>
    <w:uiPriority w:val="39"/>
    <w:rsid w:val="0006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940C-72A9-47D5-B9FE-7ED0051E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rostik.132.43@yandex.ru</cp:lastModifiedBy>
  <cp:revision>17</cp:revision>
  <dcterms:created xsi:type="dcterms:W3CDTF">2024-03-12T14:01:00Z</dcterms:created>
  <dcterms:modified xsi:type="dcterms:W3CDTF">2024-06-24T02:58:00Z</dcterms:modified>
  <dc:language>ru-RU</dc:language>
</cp:coreProperties>
</file>